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819" w:rsidRPr="009569F9" w:rsidRDefault="005F75AB" w:rsidP="00C47819">
      <w:pPr>
        <w:contextualSpacing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</w:rPr>
        <w:t>12</w:t>
      </w:r>
      <w:r w:rsidR="00C47819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C47819" w:rsidRPr="00705D4B">
        <w:rPr>
          <w:rFonts w:ascii="Calibri" w:hAnsi="Calibri"/>
          <w:b/>
          <w:sz w:val="28"/>
          <w:szCs w:val="28"/>
        </w:rPr>
        <w:t>PEN</w:t>
      </w:r>
      <w:r w:rsidR="00C47819">
        <w:rPr>
          <w:rFonts w:ascii="Calibri" w:hAnsi="Calibri"/>
          <w:b/>
          <w:sz w:val="28"/>
          <w:szCs w:val="28"/>
        </w:rPr>
        <w:t>ANGANAN KECELAKAAN TERSENGAT LISTRIK</w:t>
      </w:r>
    </w:p>
    <w:p w:rsidR="00C47819" w:rsidRPr="009569F9" w:rsidRDefault="00C47819" w:rsidP="00C47819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1. Pengertian</w:t>
      </w:r>
    </w:p>
    <w:p w:rsidR="00C47819" w:rsidRPr="009569F9" w:rsidRDefault="00C47819" w:rsidP="00C47819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</w:t>
      </w:r>
      <w:proofErr w:type="gramStart"/>
      <w:r>
        <w:rPr>
          <w:rFonts w:asciiTheme="minorHAnsi" w:hAnsiTheme="minorHAnsi" w:cstheme="minorHAnsi"/>
          <w:szCs w:val="22"/>
        </w:rPr>
        <w:t>Memeriksa dan mengobati korban tersengat listrik</w:t>
      </w:r>
      <w:r>
        <w:rPr>
          <w:rFonts w:ascii="Calibri" w:hAnsi="Calibri"/>
        </w:rPr>
        <w:t>.</w:t>
      </w:r>
      <w:proofErr w:type="gramEnd"/>
    </w:p>
    <w:p w:rsidR="00C47819" w:rsidRDefault="00C47819" w:rsidP="00C47819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47819" w:rsidRPr="009569F9" w:rsidRDefault="00C47819" w:rsidP="00C47819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Subyek </w:t>
      </w:r>
    </w:p>
    <w:p w:rsidR="00C47819" w:rsidRDefault="00C47819" w:rsidP="00C47819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69F9">
        <w:rPr>
          <w:rFonts w:asciiTheme="minorHAnsi" w:hAnsiTheme="minorHAnsi" w:cstheme="minorHAnsi"/>
          <w:sz w:val="22"/>
          <w:szCs w:val="22"/>
        </w:rPr>
        <w:t xml:space="preserve">1. </w:t>
      </w:r>
      <w:r>
        <w:rPr>
          <w:rFonts w:asciiTheme="minorHAnsi" w:hAnsiTheme="minorHAnsi" w:cstheme="minorHAnsi"/>
          <w:sz w:val="22"/>
          <w:szCs w:val="22"/>
        </w:rPr>
        <w:t>Korban luka tersengat listrik</w:t>
      </w:r>
    </w:p>
    <w:p w:rsidR="00C47819" w:rsidRPr="009569F9" w:rsidRDefault="00C47819" w:rsidP="00C47819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C47819" w:rsidRPr="009569F9" w:rsidRDefault="00C47819" w:rsidP="00C47819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3. Kebijakan</w:t>
      </w:r>
    </w:p>
    <w:p w:rsidR="00C47819" w:rsidRDefault="00C47819" w:rsidP="00C47819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r w:rsidRPr="009569F9">
        <w:rPr>
          <w:rFonts w:asciiTheme="minorHAnsi" w:hAnsiTheme="minorHAnsi" w:cstheme="minorHAnsi"/>
          <w:szCs w:val="22"/>
        </w:rPr>
        <w:t xml:space="preserve">1. </w:t>
      </w:r>
      <w:r>
        <w:rPr>
          <w:rFonts w:asciiTheme="minorHAnsi" w:hAnsiTheme="minorHAnsi" w:cstheme="minorHAnsi"/>
          <w:szCs w:val="22"/>
        </w:rPr>
        <w:t>DanRu dan Spv Satpam harus berkordinasi membantu korban.</w:t>
      </w:r>
    </w:p>
    <w:p w:rsidR="00C47819" w:rsidRDefault="00C47819" w:rsidP="00C47819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2. Manager HRD harus berkordinasi dengan Danru Satpam membantu karyawan yang </w:t>
      </w:r>
    </w:p>
    <w:p w:rsidR="00C47819" w:rsidRDefault="00C47819" w:rsidP="00C47819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  </w:t>
      </w:r>
      <w:proofErr w:type="gramStart"/>
      <w:r>
        <w:rPr>
          <w:rFonts w:asciiTheme="minorHAnsi" w:hAnsiTheme="minorHAnsi" w:cstheme="minorHAnsi"/>
          <w:szCs w:val="22"/>
        </w:rPr>
        <w:t>mengalami</w:t>
      </w:r>
      <w:proofErr w:type="gramEnd"/>
      <w:r>
        <w:rPr>
          <w:rFonts w:asciiTheme="minorHAnsi" w:hAnsiTheme="minorHAnsi" w:cstheme="minorHAnsi"/>
          <w:szCs w:val="22"/>
        </w:rPr>
        <w:t xml:space="preserve"> kecelakaan kerja.</w:t>
      </w:r>
    </w:p>
    <w:p w:rsidR="00C47819" w:rsidRPr="009569F9" w:rsidRDefault="00C47819" w:rsidP="00C47819">
      <w:pPr>
        <w:pStyle w:val="BodyTextIndent3"/>
        <w:jc w:val="both"/>
        <w:rPr>
          <w:rFonts w:asciiTheme="minorHAnsi" w:hAnsiTheme="minorHAnsi" w:cstheme="minorHAnsi"/>
          <w:szCs w:val="22"/>
        </w:rPr>
      </w:pPr>
    </w:p>
    <w:p w:rsidR="00C47819" w:rsidRDefault="00C47819" w:rsidP="00C47819">
      <w:r w:rsidRPr="009569F9">
        <w:rPr>
          <w:rFonts w:asciiTheme="minorHAnsi" w:hAnsiTheme="minorHAnsi" w:cstheme="minorHAnsi"/>
          <w:b/>
          <w:sz w:val="22"/>
          <w:szCs w:val="22"/>
        </w:rPr>
        <w:t>4. Prosedur</w:t>
      </w:r>
      <w:r>
        <w:rPr>
          <w:rFonts w:asciiTheme="minorHAnsi" w:hAnsiTheme="minorHAnsi" w:cstheme="minorHAnsi"/>
          <w:b/>
          <w:sz w:val="22"/>
          <w:szCs w:val="22"/>
        </w:rPr>
        <w:t xml:space="preserve"> Penanganan Kecelakaan</w:t>
      </w:r>
      <w:r w:rsidRPr="00C47819">
        <w:rPr>
          <w:rFonts w:asciiTheme="minorHAnsi" w:hAnsiTheme="minorHAnsi" w:cstheme="minorHAnsi"/>
          <w:b/>
          <w:szCs w:val="22"/>
        </w:rPr>
        <w:t xml:space="preserve"> Tersengat Listrik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485"/>
        <w:gridCol w:w="3960"/>
      </w:tblGrid>
      <w:tr w:rsidR="00C47819" w:rsidRPr="009569F9" w:rsidTr="0048455F">
        <w:trPr>
          <w:trHeight w:val="500"/>
        </w:trPr>
        <w:tc>
          <w:tcPr>
            <w:tcW w:w="3263" w:type="dxa"/>
            <w:vAlign w:val="center"/>
          </w:tcPr>
          <w:p w:rsidR="00C47819" w:rsidRPr="009569F9" w:rsidRDefault="00C47819" w:rsidP="004845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485" w:type="dxa"/>
            <w:vAlign w:val="center"/>
          </w:tcPr>
          <w:p w:rsidR="00C47819" w:rsidRPr="009569F9" w:rsidRDefault="00C47819" w:rsidP="004845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960" w:type="dxa"/>
            <w:vAlign w:val="center"/>
          </w:tcPr>
          <w:p w:rsidR="00C47819" w:rsidRPr="009569F9" w:rsidRDefault="00C47819" w:rsidP="004845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C47819" w:rsidRPr="009569F9" w:rsidTr="00C47819">
        <w:trPr>
          <w:trHeight w:val="6228"/>
        </w:trPr>
        <w:tc>
          <w:tcPr>
            <w:tcW w:w="3263" w:type="dxa"/>
            <w:vMerge w:val="restart"/>
          </w:tcPr>
          <w:p w:rsidR="00C47819" w:rsidRDefault="00C47819" w:rsidP="00484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921856" behindDoc="0" locked="0" layoutInCell="1" allowOverlap="1" wp14:anchorId="01C7E569" wp14:editId="6CB89DB2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7305</wp:posOffset>
                      </wp:positionV>
                      <wp:extent cx="762000" cy="400050"/>
                      <wp:effectExtent l="0" t="0" r="19050" b="19050"/>
                      <wp:wrapNone/>
                      <wp:docPr id="1238" name="Flowchart: Terminator 1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43C27" w:rsidRDefault="006773E3" w:rsidP="00C4781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43C27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238" o:spid="_x0000_s2161" type="#_x0000_t116" style="position:absolute;margin-left:43.8pt;margin-top:2.15pt;width:60pt;height:31.5pt;z-index:25292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" fillcolor="white [3201]" strokecolor="black [3213]" strokeweight=".25pt">
                      <v:textbox>
                        <w:txbxContent>
                          <w:p w:rsidR="00ED40D2" w:rsidRPr="00B43C27" w:rsidRDefault="00ED40D2" w:rsidP="00C4781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3C27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47819" w:rsidRDefault="00C47819" w:rsidP="0048455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7819" w:rsidRDefault="00C47819" w:rsidP="0048455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923904" behindDoc="0" locked="0" layoutInCell="1" allowOverlap="1" wp14:anchorId="0186AA7C" wp14:editId="264701FC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86360</wp:posOffset>
                      </wp:positionV>
                      <wp:extent cx="0" cy="180975"/>
                      <wp:effectExtent l="76200" t="0" r="76200" b="47625"/>
                      <wp:wrapNone/>
                      <wp:docPr id="1239" name="Straight Arrow Connector 1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39" o:spid="_x0000_s1026" type="#_x0000_t32" style="position:absolute;margin-left:73.8pt;margin-top:6.8pt;width:0;height:14.25pt;z-index:25292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C47819" w:rsidRDefault="00C47819" w:rsidP="0048455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922880" behindDoc="0" locked="0" layoutInCell="1" allowOverlap="1" wp14:anchorId="0D23D719" wp14:editId="32FFA20D">
                      <wp:simplePos x="0" y="0"/>
                      <wp:positionH relativeFrom="column">
                        <wp:posOffset>11260</wp:posOffset>
                      </wp:positionH>
                      <wp:positionV relativeFrom="paragraph">
                        <wp:posOffset>95590</wp:posOffset>
                      </wp:positionV>
                      <wp:extent cx="1928388" cy="561314"/>
                      <wp:effectExtent l="0" t="0" r="15240" b="10795"/>
                      <wp:wrapNone/>
                      <wp:docPr id="1240" name="Flowchart: Process 1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8388" cy="561314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C47819" w:rsidRDefault="006773E3" w:rsidP="00C4781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47819">
                                    <w:rPr>
                                      <w:rFonts w:asciiTheme="minorHAnsi" w:hAnsiTheme="minorHAnsi" w:cstheme="minorHAnsi"/>
                                    </w:rPr>
                                    <w:t>Matikan hubungan listrik dan jauhkan korban dari bahaya langs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240" o:spid="_x0000_s2162" type="#_x0000_t109" style="position:absolute;left:0;text-align:left;margin-left:.9pt;margin-top:7.55pt;width:151.85pt;height:44.2pt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" fillcolor="white [3201]" strokecolor="black [3213]" strokeweight=".25pt">
                      <v:textbox>
                        <w:txbxContent>
                          <w:p w:rsidR="00ED40D2" w:rsidRPr="00C47819" w:rsidRDefault="00ED40D2" w:rsidP="00C4781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47819">
                              <w:rPr>
                                <w:rFonts w:asciiTheme="minorHAnsi" w:hAnsiTheme="minorHAnsi" w:cstheme="minorHAnsi"/>
                              </w:rPr>
                              <w:t>Matikan hubungan listrik dan jauhkan korban dari bahaya langs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47819" w:rsidRDefault="00C47819" w:rsidP="0048455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7819" w:rsidRDefault="00C47819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7819" w:rsidRDefault="00C47819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926976" behindDoc="0" locked="0" layoutInCell="1" allowOverlap="1" wp14:anchorId="13F8A541" wp14:editId="44E8663F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156210</wp:posOffset>
                      </wp:positionV>
                      <wp:extent cx="0" cy="152400"/>
                      <wp:effectExtent l="76200" t="0" r="57150" b="57150"/>
                      <wp:wrapNone/>
                      <wp:docPr id="1241" name="Straight Arrow Connector 1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41" o:spid="_x0000_s1026" type="#_x0000_t32" style="position:absolute;margin-left:75.85pt;margin-top:12.3pt;width:0;height:12pt;z-index:25292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C47819" w:rsidRDefault="00C47819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924928" behindDoc="0" locked="0" layoutInCell="1" allowOverlap="1" wp14:anchorId="22A766DA" wp14:editId="0B2180D5">
                      <wp:simplePos x="0" y="0"/>
                      <wp:positionH relativeFrom="column">
                        <wp:posOffset>11260</wp:posOffset>
                      </wp:positionH>
                      <wp:positionV relativeFrom="paragraph">
                        <wp:posOffset>136041</wp:posOffset>
                      </wp:positionV>
                      <wp:extent cx="1927225" cy="697117"/>
                      <wp:effectExtent l="0" t="0" r="15875" b="27305"/>
                      <wp:wrapNone/>
                      <wp:docPr id="1242" name="Flowchart: Process 1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225" cy="697117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C47819" w:rsidRDefault="006773E3" w:rsidP="00C4781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47819">
                                    <w:rPr>
                                      <w:rFonts w:asciiTheme="minorHAnsi" w:hAnsiTheme="minorHAnsi" w:cstheme="minorHAnsi"/>
                                    </w:rPr>
                                    <w:t>Telentangkan, tekuk kepala kebelakang dan tarik rahang ke depan agar lidah tidak menutupi lubang tenggorok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242" o:spid="_x0000_s2163" type="#_x0000_t109" style="position:absolute;left:0;text-align:left;margin-left:.9pt;margin-top:10.7pt;width:151.75pt;height:54.9pt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" fillcolor="white [3201]" strokecolor="black [3213]" strokeweight=".25pt">
                      <v:textbox>
                        <w:txbxContent>
                          <w:p w:rsidR="00ED40D2" w:rsidRPr="00C47819" w:rsidRDefault="00ED40D2" w:rsidP="00C4781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47819">
                              <w:rPr>
                                <w:rFonts w:asciiTheme="minorHAnsi" w:hAnsiTheme="minorHAnsi" w:cstheme="minorHAnsi"/>
                              </w:rPr>
                              <w:t>Telentangkan, tekuk kepala kebelakang dan tarik rahang ke depan agar lidah tidak menutupi lubang tenggorok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47819" w:rsidRDefault="00C47819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7819" w:rsidRDefault="00C47819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7819" w:rsidRDefault="00C47819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7819" w:rsidRDefault="00C47819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7819" w:rsidRDefault="00C47819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931072" behindDoc="0" locked="0" layoutInCell="1" allowOverlap="1" wp14:anchorId="1F58115F" wp14:editId="109F2083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-5878</wp:posOffset>
                      </wp:positionV>
                      <wp:extent cx="0" cy="171450"/>
                      <wp:effectExtent l="76200" t="0" r="57150" b="57150"/>
                      <wp:wrapNone/>
                      <wp:docPr id="1245" name="Straight Arrow Connector 1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45" o:spid="_x0000_s1026" type="#_x0000_t32" style="position:absolute;margin-left:75.8pt;margin-top:-.45pt;width:0;height:13.5pt;flip:x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C47819" w:rsidRDefault="00C47819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932096" behindDoc="0" locked="0" layoutInCell="1" allowOverlap="1" wp14:anchorId="43AF0181" wp14:editId="2BD98962">
                      <wp:simplePos x="0" y="0"/>
                      <wp:positionH relativeFrom="column">
                        <wp:posOffset>2207</wp:posOffset>
                      </wp:positionH>
                      <wp:positionV relativeFrom="paragraph">
                        <wp:posOffset>295</wp:posOffset>
                      </wp:positionV>
                      <wp:extent cx="1926590" cy="1068309"/>
                      <wp:effectExtent l="0" t="0" r="16510" b="17780"/>
                      <wp:wrapNone/>
                      <wp:docPr id="1246" name="Flowchart: Process 1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6590" cy="1068309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C47819" w:rsidRDefault="006773E3" w:rsidP="00C4781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47819">
                                    <w:rPr>
                                      <w:rFonts w:asciiTheme="minorHAnsi" w:hAnsiTheme="minorHAnsi" w:cstheme="minorHAnsi"/>
                                    </w:rPr>
                                    <w:t>Tutup hidung korban dan lakukan pernafasan buatan dengan meniup sekuatnya 3-4 kali secepat mungkin ke mulut korban hingga rongga paru-paru terangk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246" o:spid="_x0000_s2164" type="#_x0000_t109" style="position:absolute;left:0;text-align:left;margin-left:.15pt;margin-top:0;width:151.7pt;height:84.1pt;z-index:2529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" fillcolor="white [3201]" strokecolor="black [3213]" strokeweight=".25pt">
                      <v:textbox>
                        <w:txbxContent>
                          <w:p w:rsidR="00ED40D2" w:rsidRPr="00C47819" w:rsidRDefault="00ED40D2" w:rsidP="00C4781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47819">
                              <w:rPr>
                                <w:rFonts w:asciiTheme="minorHAnsi" w:hAnsiTheme="minorHAnsi" w:cstheme="minorHAnsi"/>
                              </w:rPr>
                              <w:t>Tutup hidung korban dan lakukan pernafasan buatan dengan meniup sekuatnya 3-4 kali secepat mungkin ke mulut korban hingga rongga paru-paru terangk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47819" w:rsidRDefault="00C47819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7819" w:rsidRDefault="00C47819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7819" w:rsidRPr="00303FDD" w:rsidRDefault="00C47819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935168" behindDoc="0" locked="0" layoutInCell="1" allowOverlap="1" wp14:anchorId="53782E12" wp14:editId="448C4E97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1128395</wp:posOffset>
                      </wp:positionV>
                      <wp:extent cx="0" cy="171450"/>
                      <wp:effectExtent l="76200" t="0" r="57150" b="57150"/>
                      <wp:wrapNone/>
                      <wp:docPr id="1252" name="Straight Arrow Connector 1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52" o:spid="_x0000_s1026" type="#_x0000_t32" style="position:absolute;margin-left:76.85pt;margin-top:88.85pt;width:0;height:13.5pt;flip:x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934144" behindDoc="0" locked="0" layoutInCell="1" allowOverlap="1" wp14:anchorId="55AFDFD4" wp14:editId="572AB43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28345</wp:posOffset>
                      </wp:positionV>
                      <wp:extent cx="1926590" cy="398145"/>
                      <wp:effectExtent l="0" t="0" r="16510" b="20955"/>
                      <wp:wrapNone/>
                      <wp:docPr id="1251" name="Flowchart: Process 1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6590" cy="39814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C47819" w:rsidRDefault="006773E3" w:rsidP="00C4781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47819">
                                    <w:rPr>
                                      <w:rFonts w:asciiTheme="minorHAnsi" w:hAnsiTheme="minorHAnsi" w:cstheme="minorHAnsi"/>
                                    </w:rPr>
                                    <w:t>Pulihkan fungsi jantung dengan mengurut 60 kali setiap men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251" o:spid="_x0000_s2165" type="#_x0000_t109" style="position:absolute;left:0;text-align:left;margin-left:.15pt;margin-top:57.35pt;width:151.7pt;height:31.35pt;z-index:2529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" fillcolor="white [3201]" strokecolor="black [3213]" strokeweight=".25pt">
                      <v:textbox>
                        <w:txbxContent>
                          <w:p w:rsidR="00ED40D2" w:rsidRPr="00C47819" w:rsidRDefault="00ED40D2" w:rsidP="00C4781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47819">
                              <w:rPr>
                                <w:rFonts w:asciiTheme="minorHAnsi" w:hAnsiTheme="minorHAnsi" w:cstheme="minorHAnsi"/>
                              </w:rPr>
                              <w:t>Pulihkan fungsi jantung dengan mengurut 60 kali setiap men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933120" behindDoc="0" locked="0" layoutInCell="1" allowOverlap="1" wp14:anchorId="1C50608C" wp14:editId="5294A809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558800</wp:posOffset>
                      </wp:positionV>
                      <wp:extent cx="0" cy="171450"/>
                      <wp:effectExtent l="76200" t="0" r="57150" b="57150"/>
                      <wp:wrapNone/>
                      <wp:docPr id="1250" name="Straight Arrow Connector 1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50" o:spid="_x0000_s1026" type="#_x0000_t32" style="position:absolute;margin-left:76.15pt;margin-top:44pt;width:0;height:13.5pt;flip:x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930048" behindDoc="0" locked="0" layoutInCell="1" allowOverlap="1" wp14:anchorId="2BFF3E8F" wp14:editId="7A0FACE4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2010410</wp:posOffset>
                      </wp:positionV>
                      <wp:extent cx="762000" cy="400050"/>
                      <wp:effectExtent l="0" t="0" r="19050" b="19050"/>
                      <wp:wrapNone/>
                      <wp:docPr id="1249" name="Flowchart: Terminator 1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43C27" w:rsidRDefault="006773E3" w:rsidP="00C4781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249" o:spid="_x0000_s2166" type="#_x0000_t116" style="position:absolute;left:0;text-align:left;margin-left:46.45pt;margin-top:158.3pt;width:60pt;height:31.5pt;z-index:25293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" fillcolor="white [3201]" strokecolor="black [3213]" strokeweight=".25pt">
                      <v:textbox>
                        <w:txbxContent>
                          <w:p w:rsidR="00ED40D2" w:rsidRPr="00B43C27" w:rsidRDefault="00ED40D2" w:rsidP="00C4781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929024" behindDoc="0" locked="0" layoutInCell="1" allowOverlap="1" wp14:anchorId="4668A8D4" wp14:editId="3821AC8D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1858645</wp:posOffset>
                      </wp:positionV>
                      <wp:extent cx="0" cy="152400"/>
                      <wp:effectExtent l="76200" t="0" r="57150" b="57150"/>
                      <wp:wrapNone/>
                      <wp:docPr id="1248" name="Straight Arrow Connector 1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48" o:spid="_x0000_s1026" type="#_x0000_t32" style="position:absolute;margin-left:77.2pt;margin-top:146.35pt;width:0;height:12pt;z-index:25292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936192" behindDoc="0" locked="0" layoutInCell="1" allowOverlap="1" wp14:anchorId="7EE56766" wp14:editId="41BCAD84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298468</wp:posOffset>
                      </wp:positionV>
                      <wp:extent cx="1926590" cy="561315"/>
                      <wp:effectExtent l="0" t="0" r="16510" b="10795"/>
                      <wp:wrapNone/>
                      <wp:docPr id="1247" name="Flowchart: Process 1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6590" cy="56131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C47819" w:rsidRDefault="006773E3" w:rsidP="00C4781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47819">
                                    <w:rPr>
                                      <w:rFonts w:asciiTheme="minorHAnsi" w:hAnsiTheme="minorHAnsi" w:cstheme="minorHAnsi"/>
                                    </w:rPr>
                                    <w:t>Jika belum berhasil hubungi segera ambulan untuk penanganan lebih lanj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247" o:spid="_x0000_s2167" type="#_x0000_t109" style="position:absolute;left:0;text-align:left;margin-left:.85pt;margin-top:102.25pt;width:151.7pt;height:44.2pt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" fillcolor="white [3201]" strokecolor="black [3213]" strokeweight=".25pt">
                      <v:textbox>
                        <w:txbxContent>
                          <w:p w:rsidR="00ED40D2" w:rsidRPr="00C47819" w:rsidRDefault="00ED40D2" w:rsidP="00C4781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47819">
                              <w:rPr>
                                <w:rFonts w:asciiTheme="minorHAnsi" w:hAnsiTheme="minorHAnsi" w:cstheme="minorHAnsi"/>
                              </w:rPr>
                              <w:t>Jika belum berhasil hubungi segera ambulan untuk penanganan lebih lanj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85" w:type="dxa"/>
          </w:tcPr>
          <w:p w:rsidR="00C47819" w:rsidRDefault="00C47819" w:rsidP="004845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</w:p>
          <w:p w:rsidR="00C47819" w:rsidRDefault="00C47819" w:rsidP="004845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7819" w:rsidRDefault="00C47819" w:rsidP="004845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7819" w:rsidRPr="009569F9" w:rsidRDefault="00C47819" w:rsidP="004845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:rsidR="00C47819" w:rsidRPr="00C47819" w:rsidRDefault="00C47819" w:rsidP="00CC057E">
            <w:pPr>
              <w:pStyle w:val="ListParagraph"/>
              <w:numPr>
                <w:ilvl w:val="0"/>
                <w:numId w:val="122"/>
              </w:numPr>
              <w:ind w:left="201" w:hanging="20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7819">
              <w:rPr>
                <w:rFonts w:asciiTheme="minorHAnsi" w:hAnsiTheme="minorHAnsi" w:cstheme="minorHAnsi"/>
                <w:sz w:val="22"/>
                <w:szCs w:val="22"/>
              </w:rPr>
              <w:t>Matikan hubungan listrik dan jauhkan korban dari bahaya langsung.</w:t>
            </w:r>
          </w:p>
          <w:p w:rsidR="00C47819" w:rsidRPr="00C47819" w:rsidRDefault="00C47819" w:rsidP="00CC057E">
            <w:pPr>
              <w:pStyle w:val="ListParagraph"/>
              <w:numPr>
                <w:ilvl w:val="0"/>
                <w:numId w:val="122"/>
              </w:numPr>
              <w:ind w:left="201" w:hanging="20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7819">
              <w:rPr>
                <w:rFonts w:asciiTheme="minorHAnsi" w:hAnsiTheme="minorHAnsi" w:cstheme="minorHAnsi"/>
                <w:sz w:val="22"/>
                <w:szCs w:val="22"/>
              </w:rPr>
              <w:t xml:space="preserve">Telentangkan, tekuk kepala kebelakang dan tarik rahang ke depan agar lidah tidak menutupi lubang tenggorokan. </w:t>
            </w:r>
          </w:p>
          <w:p w:rsidR="00C47819" w:rsidRPr="00C47819" w:rsidRDefault="00C47819" w:rsidP="00CC057E">
            <w:pPr>
              <w:pStyle w:val="ListParagraph"/>
              <w:numPr>
                <w:ilvl w:val="0"/>
                <w:numId w:val="122"/>
              </w:numPr>
              <w:ind w:left="201" w:hanging="20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7819">
              <w:rPr>
                <w:rFonts w:asciiTheme="minorHAnsi" w:hAnsiTheme="minorHAnsi" w:cstheme="minorHAnsi"/>
                <w:sz w:val="22"/>
                <w:szCs w:val="22"/>
              </w:rPr>
              <w:t>Tutup hidung korban dan lakukan pernafasan buatan dengan meniup sekuatnya 3-4 kali secepat mungkin ke mulut korban hingga rongga paru-paru terangkat.</w:t>
            </w:r>
          </w:p>
          <w:p w:rsidR="00C47819" w:rsidRPr="00C47819" w:rsidRDefault="00C47819" w:rsidP="00CC057E">
            <w:pPr>
              <w:pStyle w:val="ListParagraph"/>
              <w:numPr>
                <w:ilvl w:val="0"/>
                <w:numId w:val="122"/>
              </w:numPr>
              <w:ind w:left="201" w:hanging="20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7819">
              <w:rPr>
                <w:rFonts w:asciiTheme="minorHAnsi" w:hAnsiTheme="minorHAnsi" w:cstheme="minorHAnsi"/>
                <w:sz w:val="22"/>
                <w:szCs w:val="22"/>
              </w:rPr>
              <w:t>Pulihkan fungsi jantung dengan mengurut 60 kali setiap menit.</w:t>
            </w:r>
          </w:p>
          <w:p w:rsidR="00C47819" w:rsidRPr="003925BC" w:rsidRDefault="00C47819" w:rsidP="0048455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7819" w:rsidRPr="003925BC" w:rsidRDefault="00C47819" w:rsidP="0048455F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C47819" w:rsidRPr="009569F9" w:rsidTr="00C47819">
        <w:trPr>
          <w:trHeight w:val="1966"/>
        </w:trPr>
        <w:tc>
          <w:tcPr>
            <w:tcW w:w="3263" w:type="dxa"/>
            <w:vMerge/>
          </w:tcPr>
          <w:p w:rsidR="00C47819" w:rsidRDefault="00C47819" w:rsidP="0048455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C47819" w:rsidRDefault="00C47819" w:rsidP="004845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v Satpam</w:t>
            </w:r>
          </w:p>
        </w:tc>
        <w:tc>
          <w:tcPr>
            <w:tcW w:w="3960" w:type="dxa"/>
          </w:tcPr>
          <w:p w:rsidR="00C47819" w:rsidRPr="00D129CB" w:rsidRDefault="00C47819" w:rsidP="00CC057E">
            <w:pPr>
              <w:pStyle w:val="ListParagraph"/>
              <w:numPr>
                <w:ilvl w:val="0"/>
                <w:numId w:val="122"/>
              </w:numPr>
              <w:ind w:left="201" w:hanging="1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ika belum berhasil hubungi segera ambulan untuk penanganan lebih lanjut.</w:t>
            </w:r>
          </w:p>
        </w:tc>
      </w:tr>
    </w:tbl>
    <w:p w:rsidR="00C47819" w:rsidRDefault="00C4781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C47819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1E4" w:rsidRDefault="00CA41E4" w:rsidP="00956B3D">
      <w:r>
        <w:separator/>
      </w:r>
    </w:p>
  </w:endnote>
  <w:endnote w:type="continuationSeparator" w:id="0">
    <w:p w:rsidR="00CA41E4" w:rsidRDefault="00CA41E4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6773E3">
      <w:tc>
        <w:tcPr>
          <w:tcW w:w="4500" w:type="pct"/>
          <w:tcBorders>
            <w:top w:val="single" w:sz="4" w:space="0" w:color="000000" w:themeColor="text1"/>
          </w:tcBorders>
        </w:tcPr>
        <w:p w:rsidR="006773E3" w:rsidRDefault="006773E3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773E3" w:rsidRDefault="006773E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F0CD1" w:rsidRPr="00DF0CD1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773E3" w:rsidRDefault="00677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1E4" w:rsidRDefault="00CA41E4" w:rsidP="00956B3D">
      <w:r>
        <w:separator/>
      </w:r>
    </w:p>
  </w:footnote>
  <w:footnote w:type="continuationSeparator" w:id="0">
    <w:p w:rsidR="00CA41E4" w:rsidRDefault="00CA41E4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7D6"/>
    <w:rsid w:val="000F1D6D"/>
    <w:rsid w:val="000F2D68"/>
    <w:rsid w:val="000F3E80"/>
    <w:rsid w:val="000F5DDC"/>
    <w:rsid w:val="000F6548"/>
    <w:rsid w:val="00100A44"/>
    <w:rsid w:val="0010154C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1EC6"/>
    <w:rsid w:val="002A2F84"/>
    <w:rsid w:val="002A3622"/>
    <w:rsid w:val="002A4A33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6E00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6C0"/>
    <w:rsid w:val="00522F07"/>
    <w:rsid w:val="005232D8"/>
    <w:rsid w:val="005233C3"/>
    <w:rsid w:val="00523ADC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01A"/>
    <w:rsid w:val="005F521A"/>
    <w:rsid w:val="005F6310"/>
    <w:rsid w:val="005F75AB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5703"/>
    <w:rsid w:val="00696E82"/>
    <w:rsid w:val="006975D5"/>
    <w:rsid w:val="006A08E8"/>
    <w:rsid w:val="006A192E"/>
    <w:rsid w:val="006A1A9A"/>
    <w:rsid w:val="006A2D39"/>
    <w:rsid w:val="006A3FE5"/>
    <w:rsid w:val="006A4888"/>
    <w:rsid w:val="006A4994"/>
    <w:rsid w:val="006A4B21"/>
    <w:rsid w:val="006A68FA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1204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6FC"/>
    <w:rsid w:val="00792896"/>
    <w:rsid w:val="00792C45"/>
    <w:rsid w:val="00792FF2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0E1E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54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082"/>
    <w:rsid w:val="009F4925"/>
    <w:rsid w:val="009F4F54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0CDC"/>
    <w:rsid w:val="00B746FC"/>
    <w:rsid w:val="00B77653"/>
    <w:rsid w:val="00B77A2F"/>
    <w:rsid w:val="00B832B3"/>
    <w:rsid w:val="00B84412"/>
    <w:rsid w:val="00B84555"/>
    <w:rsid w:val="00B86650"/>
    <w:rsid w:val="00B9045D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073D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41E4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272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CD1"/>
    <w:rsid w:val="00DF0D34"/>
    <w:rsid w:val="00DF28C7"/>
    <w:rsid w:val="00DF322A"/>
    <w:rsid w:val="00DF33C6"/>
    <w:rsid w:val="00DF58EF"/>
    <w:rsid w:val="00DF5B56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2418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F9D89-63F0-4FB4-88A2-EA4D80A8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2</cp:revision>
  <dcterms:created xsi:type="dcterms:W3CDTF">2016-06-06T02:18:00Z</dcterms:created>
  <dcterms:modified xsi:type="dcterms:W3CDTF">2016-06-06T02:18:00Z</dcterms:modified>
</cp:coreProperties>
</file>